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125F78" w:rsidRPr="00D55659" w:rsidRDefault="00125F78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 w:rsidRPr="00D55659">
        <w:rPr>
          <w:rFonts w:ascii="Arial" w:hAnsi="Arial" w:cs="Arial"/>
          <w:b/>
          <w:color w:val="FF0000"/>
          <w:sz w:val="40"/>
          <w:szCs w:val="40"/>
        </w:rPr>
        <w:t>EMOTIONAL ABUSE</w:t>
      </w:r>
    </w:p>
    <w:p w:rsidR="00125F78" w:rsidRDefault="00125F78" w:rsidP="00125F7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25F78" w:rsidRDefault="00125F78" w:rsidP="00125F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25F78" w:rsidRDefault="00125F78" w:rsidP="00125F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25F78" w:rsidRDefault="00125F78" w:rsidP="00125F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25F78" w:rsidRDefault="00125F78" w:rsidP="00125F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25F78" w:rsidRDefault="00125F78" w:rsidP="00125F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55659" w:rsidRDefault="00D55659" w:rsidP="00125F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55659" w:rsidRDefault="00D55659" w:rsidP="00125F78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</w:p>
    <w:p w:rsidR="00125F78" w:rsidRPr="00D55659" w:rsidRDefault="00125F78" w:rsidP="00125F78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What is emotional abuse?</w:t>
      </w:r>
    </w:p>
    <w:p w:rsidR="00125F78" w:rsidRDefault="00125F78" w:rsidP="00125F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otional abuse is the ongoing emotional maltreatment or emotional neglect of an individual.  It’s sometimes called psychological abuse and can seriously damage an individual’s emotional health and development.</w:t>
      </w:r>
    </w:p>
    <w:p w:rsidR="00125F78" w:rsidRDefault="00125F78" w:rsidP="00125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5F78" w:rsidRDefault="00125F78" w:rsidP="00125F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otional abuse can involve deliberately trying to </w:t>
      </w:r>
      <w:r w:rsidR="00D55659">
        <w:rPr>
          <w:rFonts w:ascii="Arial" w:hAnsi="Arial" w:cs="Arial"/>
          <w:sz w:val="24"/>
          <w:szCs w:val="24"/>
        </w:rPr>
        <w:t>scare or humiliate an individual or isolating or ignoring them.</w:t>
      </w:r>
    </w:p>
    <w:p w:rsidR="00D55659" w:rsidRDefault="00D55659" w:rsidP="00125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659" w:rsidRDefault="00D55659" w:rsidP="00125F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s who are emotionally abused are usually suffering another type of abuse or neglect at the same time – but this isn’t always the case</w:t>
      </w:r>
    </w:p>
    <w:p w:rsidR="00D55659" w:rsidRDefault="00D55659" w:rsidP="00125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659" w:rsidRDefault="00D55659" w:rsidP="00125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659" w:rsidRPr="00D55659" w:rsidRDefault="00D55659" w:rsidP="00125F78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D55659" w:rsidRDefault="00D55659" w:rsidP="00125F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D55659" w:rsidRDefault="00D55659" w:rsidP="00125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659" w:rsidRDefault="00D55659" w:rsidP="00125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659" w:rsidRPr="00D55659" w:rsidRDefault="00D55659" w:rsidP="00125F78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D55659" w:rsidRDefault="00D55659" w:rsidP="00125F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D55659" w:rsidRDefault="00D55659" w:rsidP="00B211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Line – 0800 1111 (24 hours) </w:t>
      </w:r>
      <w:bookmarkStart w:id="0" w:name="_GoBack"/>
      <w:bookmarkEnd w:id="0"/>
    </w:p>
    <w:p w:rsidR="00D55659" w:rsidRDefault="00D55659" w:rsidP="00E27454">
      <w:pPr>
        <w:rPr>
          <w:rFonts w:ascii="Arial" w:hAnsi="Arial" w:cs="Arial"/>
          <w:b/>
          <w:sz w:val="24"/>
          <w:szCs w:val="24"/>
        </w:rPr>
      </w:pPr>
    </w:p>
    <w:p w:rsidR="00D55659" w:rsidRDefault="00D55659" w:rsidP="00E27454">
      <w:pPr>
        <w:rPr>
          <w:rFonts w:ascii="Arial" w:hAnsi="Arial" w:cs="Arial"/>
          <w:b/>
          <w:sz w:val="24"/>
          <w:szCs w:val="24"/>
        </w:rPr>
      </w:pPr>
    </w:p>
    <w:p w:rsidR="00D55659" w:rsidRDefault="00D55659" w:rsidP="00E27454">
      <w:pPr>
        <w:rPr>
          <w:rFonts w:ascii="Arial" w:hAnsi="Arial" w:cs="Arial"/>
          <w:b/>
          <w:sz w:val="24"/>
          <w:szCs w:val="24"/>
        </w:rPr>
      </w:pPr>
    </w:p>
    <w:p w:rsidR="00D55659" w:rsidRDefault="00D55659" w:rsidP="00E27454">
      <w:pPr>
        <w:rPr>
          <w:rFonts w:ascii="Arial" w:hAnsi="Arial" w:cs="Arial"/>
          <w:b/>
          <w:sz w:val="24"/>
          <w:szCs w:val="24"/>
        </w:rPr>
      </w:pPr>
    </w:p>
    <w:p w:rsidR="00D55659" w:rsidRDefault="00D55659" w:rsidP="00E27454">
      <w:pPr>
        <w:rPr>
          <w:rFonts w:ascii="Arial" w:hAnsi="Arial" w:cs="Arial"/>
          <w:b/>
          <w:sz w:val="24"/>
          <w:szCs w:val="24"/>
        </w:rPr>
      </w:pPr>
    </w:p>
    <w:p w:rsidR="00D55659" w:rsidRDefault="00D55659" w:rsidP="00E27454">
      <w:pPr>
        <w:rPr>
          <w:rFonts w:ascii="Arial" w:hAnsi="Arial" w:cs="Arial"/>
          <w:b/>
          <w:sz w:val="24"/>
          <w:szCs w:val="24"/>
        </w:rPr>
      </w:pPr>
    </w:p>
    <w:p w:rsidR="00717249" w:rsidRDefault="0071724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sectPr w:rsidR="00717249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25" w:rsidRDefault="009B7425" w:rsidP="00125F78">
      <w:pPr>
        <w:spacing w:after="0" w:line="240" w:lineRule="auto"/>
      </w:pPr>
      <w:r>
        <w:separator/>
      </w:r>
    </w:p>
  </w:endnote>
  <w:endnote w:type="continuationSeparator" w:id="0">
    <w:p w:rsidR="009B7425" w:rsidRDefault="009B7425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9B7425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25" w:rsidRDefault="009B7425" w:rsidP="00125F78">
      <w:pPr>
        <w:spacing w:after="0" w:line="240" w:lineRule="auto"/>
      </w:pPr>
      <w:r>
        <w:separator/>
      </w:r>
    </w:p>
  </w:footnote>
  <w:footnote w:type="continuationSeparator" w:id="0">
    <w:p w:rsidR="009B7425" w:rsidRDefault="009B7425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C6118"/>
    <w:rsid w:val="004D74E0"/>
    <w:rsid w:val="00574C91"/>
    <w:rsid w:val="005A3F5B"/>
    <w:rsid w:val="005D2A60"/>
    <w:rsid w:val="005D5EE5"/>
    <w:rsid w:val="006055E0"/>
    <w:rsid w:val="006259A3"/>
    <w:rsid w:val="006308FA"/>
    <w:rsid w:val="00653E66"/>
    <w:rsid w:val="00660C65"/>
    <w:rsid w:val="0067401C"/>
    <w:rsid w:val="00681D69"/>
    <w:rsid w:val="00690847"/>
    <w:rsid w:val="006A5898"/>
    <w:rsid w:val="006C0F40"/>
    <w:rsid w:val="006F355A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0A66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B7425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11A8"/>
    <w:rsid w:val="00B24DF8"/>
    <w:rsid w:val="00B356D4"/>
    <w:rsid w:val="00B43A32"/>
    <w:rsid w:val="00B47E51"/>
    <w:rsid w:val="00B60196"/>
    <w:rsid w:val="00BB7EA0"/>
    <w:rsid w:val="00BE6753"/>
    <w:rsid w:val="00C23F77"/>
    <w:rsid w:val="00C34CA8"/>
    <w:rsid w:val="00C51ED4"/>
    <w:rsid w:val="00CE4DE4"/>
    <w:rsid w:val="00CE5BB8"/>
    <w:rsid w:val="00CE78C6"/>
    <w:rsid w:val="00D01EF5"/>
    <w:rsid w:val="00D07201"/>
    <w:rsid w:val="00D25B24"/>
    <w:rsid w:val="00D3310C"/>
    <w:rsid w:val="00D41A09"/>
    <w:rsid w:val="00D43F39"/>
    <w:rsid w:val="00D53E93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FE3F-474F-4F7F-BACB-D772ED3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26:00Z</dcterms:created>
  <dcterms:modified xsi:type="dcterms:W3CDTF">2017-10-23T15:28:00Z</dcterms:modified>
</cp:coreProperties>
</file>